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FD0892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FD0892">
        <w:rPr>
          <w:b/>
          <w:sz w:val="28"/>
          <w:szCs w:val="28"/>
          <w:u w:val="single"/>
        </w:rPr>
        <w:t>22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</w:t>
      </w:r>
      <w:r w:rsidR="00813E48">
        <w:rPr>
          <w:b/>
          <w:sz w:val="28"/>
          <w:szCs w:val="28"/>
          <w:u w:val="single"/>
        </w:rPr>
        <w:t>1</w:t>
      </w:r>
      <w:r w:rsidR="00282DE8">
        <w:rPr>
          <w:b/>
          <w:sz w:val="28"/>
          <w:szCs w:val="28"/>
          <w:u w:val="single"/>
        </w:rPr>
        <w:t>.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3"/>
        <w:gridCol w:w="1596"/>
        <w:gridCol w:w="1273"/>
        <w:gridCol w:w="1623"/>
        <w:gridCol w:w="3920"/>
      </w:tblGrid>
      <w:tr w:rsidR="004165EF" w:rsidRPr="009C4CE6" w:rsidTr="00EB723D">
        <w:trPr>
          <w:trHeight w:val="286"/>
        </w:trPr>
        <w:tc>
          <w:tcPr>
            <w:tcW w:w="933" w:type="dxa"/>
          </w:tcPr>
          <w:p w:rsidR="004165EF" w:rsidRPr="009C4CE6" w:rsidRDefault="004165EF" w:rsidP="004165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4165EF" w:rsidRDefault="004165EF" w:rsidP="004165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влетукаева</w:t>
            </w:r>
            <w:proofErr w:type="spellEnd"/>
          </w:p>
        </w:tc>
        <w:tc>
          <w:tcPr>
            <w:tcW w:w="1273" w:type="dxa"/>
          </w:tcPr>
          <w:p w:rsidR="004165EF" w:rsidRDefault="004165EF" w:rsidP="004165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йла</w:t>
            </w:r>
          </w:p>
        </w:tc>
        <w:tc>
          <w:tcPr>
            <w:tcW w:w="1623" w:type="dxa"/>
          </w:tcPr>
          <w:p w:rsidR="004165EF" w:rsidRDefault="004165EF" w:rsidP="004165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ситаевна</w:t>
            </w:r>
            <w:proofErr w:type="spellEnd"/>
          </w:p>
        </w:tc>
        <w:tc>
          <w:tcPr>
            <w:tcW w:w="3920" w:type="dxa"/>
            <w:vMerge w:val="restart"/>
          </w:tcPr>
          <w:p w:rsidR="004165EF" w:rsidRDefault="004165EF" w:rsidP="004165EF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 xml:space="preserve">Главный корпус ВГМУ </w:t>
            </w:r>
          </w:p>
          <w:p w:rsidR="004165EF" w:rsidRPr="00540577" w:rsidRDefault="004165EF" w:rsidP="004165EF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>1 этаж, ауд. 5Б</w:t>
            </w:r>
          </w:p>
          <w:p w:rsidR="004165EF" w:rsidRPr="00540577" w:rsidRDefault="004165EF" w:rsidP="004165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54057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54057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0577">
              <w:rPr>
                <w:b/>
                <w:sz w:val="24"/>
                <w:szCs w:val="24"/>
              </w:rPr>
              <w:t>Без опоздания</w:t>
            </w:r>
            <w:bookmarkStart w:id="0" w:name="_GoBack"/>
            <w:bookmarkEnd w:id="0"/>
            <w:r w:rsidRPr="00540577">
              <w:rPr>
                <w:b/>
                <w:sz w:val="24"/>
                <w:szCs w:val="24"/>
              </w:rPr>
              <w:t>!!!</w:t>
            </w:r>
          </w:p>
        </w:tc>
      </w:tr>
      <w:tr w:rsidR="004165EF" w:rsidRPr="009C4CE6" w:rsidTr="00EB723D">
        <w:trPr>
          <w:trHeight w:val="286"/>
        </w:trPr>
        <w:tc>
          <w:tcPr>
            <w:tcW w:w="933" w:type="dxa"/>
          </w:tcPr>
          <w:p w:rsidR="004165EF" w:rsidRPr="009C4CE6" w:rsidRDefault="004165EF" w:rsidP="004165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4165EF" w:rsidRDefault="004165EF" w:rsidP="004165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лючникова</w:t>
            </w:r>
            <w:proofErr w:type="spellEnd"/>
          </w:p>
        </w:tc>
        <w:tc>
          <w:tcPr>
            <w:tcW w:w="1273" w:type="dxa"/>
          </w:tcPr>
          <w:p w:rsidR="004165EF" w:rsidRDefault="004165EF" w:rsidP="004165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1623" w:type="dxa"/>
          </w:tcPr>
          <w:p w:rsidR="004165EF" w:rsidRDefault="004165EF" w:rsidP="004165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3920" w:type="dxa"/>
            <w:vMerge/>
          </w:tcPr>
          <w:p w:rsidR="004165EF" w:rsidRPr="009C4CE6" w:rsidRDefault="004165EF" w:rsidP="004165EF">
            <w:pPr>
              <w:rPr>
                <w:sz w:val="24"/>
                <w:szCs w:val="24"/>
              </w:rPr>
            </w:pPr>
          </w:p>
        </w:tc>
      </w:tr>
      <w:tr w:rsidR="004165EF" w:rsidRPr="009C4CE6" w:rsidTr="00EB723D">
        <w:trPr>
          <w:trHeight w:val="286"/>
        </w:trPr>
        <w:tc>
          <w:tcPr>
            <w:tcW w:w="933" w:type="dxa"/>
          </w:tcPr>
          <w:p w:rsidR="004165EF" w:rsidRPr="009C4CE6" w:rsidRDefault="004165EF" w:rsidP="004165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4165EF" w:rsidRDefault="004165EF" w:rsidP="004165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долужко</w:t>
            </w:r>
            <w:proofErr w:type="spellEnd"/>
          </w:p>
        </w:tc>
        <w:tc>
          <w:tcPr>
            <w:tcW w:w="1273" w:type="dxa"/>
          </w:tcPr>
          <w:p w:rsidR="004165EF" w:rsidRDefault="004165EF" w:rsidP="004165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1623" w:type="dxa"/>
          </w:tcPr>
          <w:p w:rsidR="004165EF" w:rsidRDefault="004165EF" w:rsidP="004165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3920" w:type="dxa"/>
            <w:vMerge/>
          </w:tcPr>
          <w:p w:rsidR="004165EF" w:rsidRPr="009C4CE6" w:rsidRDefault="004165EF" w:rsidP="004165EF">
            <w:pPr>
              <w:rPr>
                <w:sz w:val="24"/>
                <w:szCs w:val="24"/>
              </w:rPr>
            </w:pPr>
          </w:p>
        </w:tc>
      </w:tr>
      <w:tr w:rsidR="004165EF" w:rsidRPr="009C4CE6" w:rsidTr="00EB723D">
        <w:trPr>
          <w:trHeight w:val="286"/>
        </w:trPr>
        <w:tc>
          <w:tcPr>
            <w:tcW w:w="933" w:type="dxa"/>
          </w:tcPr>
          <w:p w:rsidR="004165EF" w:rsidRPr="009C4CE6" w:rsidRDefault="004165EF" w:rsidP="004165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4165EF" w:rsidRDefault="004165EF" w:rsidP="004165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усленко</w:t>
            </w:r>
            <w:proofErr w:type="spellEnd"/>
          </w:p>
        </w:tc>
        <w:tc>
          <w:tcPr>
            <w:tcW w:w="1273" w:type="dxa"/>
          </w:tcPr>
          <w:p w:rsidR="004165EF" w:rsidRDefault="004165EF" w:rsidP="004165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1623" w:type="dxa"/>
          </w:tcPr>
          <w:p w:rsidR="004165EF" w:rsidRDefault="004165EF" w:rsidP="004165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3920" w:type="dxa"/>
            <w:vMerge/>
          </w:tcPr>
          <w:p w:rsidR="004165EF" w:rsidRPr="009C4CE6" w:rsidRDefault="004165EF" w:rsidP="004165EF">
            <w:pPr>
              <w:rPr>
                <w:sz w:val="24"/>
                <w:szCs w:val="24"/>
              </w:rPr>
            </w:pPr>
          </w:p>
        </w:tc>
      </w:tr>
      <w:tr w:rsidR="004165EF" w:rsidRPr="009C4CE6" w:rsidTr="00EB723D">
        <w:trPr>
          <w:trHeight w:val="286"/>
        </w:trPr>
        <w:tc>
          <w:tcPr>
            <w:tcW w:w="933" w:type="dxa"/>
          </w:tcPr>
          <w:p w:rsidR="004165EF" w:rsidRPr="009C4CE6" w:rsidRDefault="004165EF" w:rsidP="004165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4165EF" w:rsidRDefault="004165EF" w:rsidP="004165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убникова</w:t>
            </w:r>
            <w:proofErr w:type="spellEnd"/>
          </w:p>
        </w:tc>
        <w:tc>
          <w:tcPr>
            <w:tcW w:w="1273" w:type="dxa"/>
          </w:tcPr>
          <w:p w:rsidR="004165EF" w:rsidRDefault="004165EF" w:rsidP="004165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623" w:type="dxa"/>
          </w:tcPr>
          <w:p w:rsidR="004165EF" w:rsidRDefault="004165EF" w:rsidP="004165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3920" w:type="dxa"/>
            <w:vMerge/>
          </w:tcPr>
          <w:p w:rsidR="004165EF" w:rsidRPr="009C4CE6" w:rsidRDefault="004165EF" w:rsidP="004165EF">
            <w:pPr>
              <w:rPr>
                <w:sz w:val="24"/>
                <w:szCs w:val="24"/>
              </w:rPr>
            </w:pPr>
          </w:p>
        </w:tc>
      </w:tr>
      <w:tr w:rsidR="004165EF" w:rsidRPr="009C4CE6" w:rsidTr="000A7AD3">
        <w:trPr>
          <w:trHeight w:val="357"/>
        </w:trPr>
        <w:tc>
          <w:tcPr>
            <w:tcW w:w="933" w:type="dxa"/>
          </w:tcPr>
          <w:p w:rsidR="004165EF" w:rsidRPr="009C4CE6" w:rsidRDefault="004165EF" w:rsidP="004165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bottom"/>
          </w:tcPr>
          <w:p w:rsidR="004165EF" w:rsidRDefault="004165EF" w:rsidP="004165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умакова</w:t>
            </w:r>
          </w:p>
        </w:tc>
        <w:tc>
          <w:tcPr>
            <w:tcW w:w="1273" w:type="dxa"/>
            <w:vAlign w:val="bottom"/>
          </w:tcPr>
          <w:p w:rsidR="004165EF" w:rsidRDefault="004165EF" w:rsidP="004165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1623" w:type="dxa"/>
            <w:vAlign w:val="bottom"/>
          </w:tcPr>
          <w:p w:rsidR="004165EF" w:rsidRDefault="004165EF" w:rsidP="004165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3920" w:type="dxa"/>
            <w:vMerge/>
          </w:tcPr>
          <w:p w:rsidR="004165EF" w:rsidRPr="009C4CE6" w:rsidRDefault="004165EF" w:rsidP="004165EF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A1675"/>
    <w:rsid w:val="002D1DCC"/>
    <w:rsid w:val="0033188A"/>
    <w:rsid w:val="00337CB1"/>
    <w:rsid w:val="00350E0E"/>
    <w:rsid w:val="00353CE1"/>
    <w:rsid w:val="003F3022"/>
    <w:rsid w:val="004165EF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0577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13E48"/>
    <w:rsid w:val="00825824"/>
    <w:rsid w:val="008D139B"/>
    <w:rsid w:val="008F751D"/>
    <w:rsid w:val="00931124"/>
    <w:rsid w:val="009535D5"/>
    <w:rsid w:val="0097452E"/>
    <w:rsid w:val="00980E5A"/>
    <w:rsid w:val="009C100F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75B8B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D0892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8959-6A33-42E7-B197-A4880149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3</cp:revision>
  <cp:lastPrinted>2022-07-15T13:36:00Z</cp:lastPrinted>
  <dcterms:created xsi:type="dcterms:W3CDTF">2022-07-14T11:48:00Z</dcterms:created>
  <dcterms:modified xsi:type="dcterms:W3CDTF">2022-11-16T07:07:00Z</dcterms:modified>
</cp:coreProperties>
</file>